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4E9D" w14:textId="7ADE9820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392C11">
        <w:rPr>
          <w:rFonts w:hint="eastAsia"/>
          <w:sz w:val="28"/>
          <w:szCs w:val="28"/>
        </w:rPr>
        <w:t>通　知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32D69DB3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6E6CAC7F" w14:textId="3986EE5F" w:rsidR="00C94548" w:rsidRDefault="007A238D" w:rsidP="00C94548">
      <w:pPr>
        <w:jc w:val="left"/>
      </w:pPr>
      <w:r>
        <w:rPr>
          <w:rFonts w:hint="eastAsia"/>
        </w:rPr>
        <w:t>（あて先）川崎町</w:t>
      </w:r>
      <w:r w:rsidR="00C94548">
        <w:rPr>
          <w:rFonts w:hint="eastAsia"/>
        </w:rPr>
        <w:t>長　様</w:t>
      </w:r>
    </w:p>
    <w:p w14:paraId="5A22877C" w14:textId="0F23FB4E" w:rsidR="00C94548" w:rsidRDefault="00392C11" w:rsidP="00C94548">
      <w:pPr>
        <w:ind w:firstLineChars="1600" w:firstLine="3520"/>
        <w:jc w:val="left"/>
      </w:pPr>
      <w:r>
        <w:rPr>
          <w:rFonts w:hint="eastAsia"/>
        </w:rPr>
        <w:t>通知</w:t>
      </w:r>
      <w:r w:rsidR="00C94548">
        <w:rPr>
          <w:rFonts w:hint="eastAsia"/>
        </w:rPr>
        <w:t>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164936FA" w:rsidR="00C94548" w:rsidRPr="00E718A3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 </w:t>
      </w:r>
      <w:bookmarkStart w:id="0" w:name="_GoBack"/>
      <w:bookmarkEnd w:id="0"/>
    </w:p>
    <w:p w14:paraId="11D1006E" w14:textId="393EB28E" w:rsidR="0019428D" w:rsidRPr="0034424C" w:rsidRDefault="0019428D" w:rsidP="0088408A">
      <w:pPr>
        <w:spacing w:line="240" w:lineRule="exact"/>
        <w:jc w:val="left"/>
        <w:rPr>
          <w:sz w:val="20"/>
        </w:rPr>
      </w:pPr>
    </w:p>
    <w:p w14:paraId="1A0A2EFD" w14:textId="77777777" w:rsidR="0019428D" w:rsidRDefault="0019428D" w:rsidP="0072001F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76114D0C" w:rsidR="00C94548" w:rsidRDefault="007A238D" w:rsidP="00756484">
      <w:pPr>
        <w:ind w:firstLineChars="100" w:firstLine="220"/>
        <w:jc w:val="left"/>
      </w:pPr>
      <w:r>
        <w:rPr>
          <w:rFonts w:hint="eastAsia"/>
        </w:rPr>
        <w:t>川崎町</w:t>
      </w:r>
      <w:r w:rsidR="00141BF9" w:rsidRPr="00141BF9">
        <w:rPr>
          <w:rFonts w:hint="eastAsia"/>
        </w:rPr>
        <w:t>景観条例施行規則第９条第２項の規定により、行為の完了について関係図書を添えて次のとおり</w:t>
      </w:r>
      <w:r w:rsidR="00141BF9">
        <w:rPr>
          <w:rFonts w:hint="eastAsia"/>
        </w:rPr>
        <w:t>通知</w:t>
      </w:r>
      <w:r w:rsidR="00146336">
        <w:rPr>
          <w:rFonts w:hint="eastAsia"/>
        </w:rPr>
        <w:t>し</w:t>
      </w:r>
      <w:r w:rsidR="00141BF9" w:rsidRPr="00141BF9"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651C2605" w:rsidR="00B86749" w:rsidRDefault="00392C11" w:rsidP="00382E28">
            <w:pPr>
              <w:jc w:val="distribute"/>
            </w:pPr>
            <w:r>
              <w:rPr>
                <w:rFonts w:hint="eastAsia"/>
              </w:rPr>
              <w:t>（変更）通知</w:t>
            </w:r>
            <w:r w:rsidR="00B86749">
              <w:rPr>
                <w:rFonts w:hint="eastAsia"/>
              </w:rPr>
              <w:t>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77A3F3F8" w14:textId="45C982FF" w:rsidR="00C5451A" w:rsidRPr="005508B8" w:rsidRDefault="005508B8" w:rsidP="00392C11">
      <w:pPr>
        <w:spacing w:line="240" w:lineRule="exact"/>
        <w:ind w:left="1000" w:hangingChars="500" w:hanging="1000"/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  <w:bookmarkEnd w:id="1"/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C4D3" w14:textId="77777777" w:rsidR="00A51DDD" w:rsidRDefault="00A51DDD" w:rsidP="0019428D">
      <w:r>
        <w:separator/>
      </w:r>
    </w:p>
  </w:endnote>
  <w:endnote w:type="continuationSeparator" w:id="0">
    <w:p w14:paraId="4AEBC7C2" w14:textId="77777777" w:rsidR="00A51DDD" w:rsidRDefault="00A51DDD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A9AF" w14:textId="77777777" w:rsidR="00A51DDD" w:rsidRDefault="00A51DDD" w:rsidP="0019428D">
      <w:r>
        <w:separator/>
      </w:r>
    </w:p>
  </w:footnote>
  <w:footnote w:type="continuationSeparator" w:id="0">
    <w:p w14:paraId="4E86399D" w14:textId="77777777" w:rsidR="00A51DDD" w:rsidRDefault="00A51DDD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7662" w14:textId="1878C799" w:rsidR="00B47FD2" w:rsidRDefault="00B47FD2">
    <w:pPr>
      <w:pStyle w:val="a6"/>
    </w:pPr>
    <w:r w:rsidRPr="0057695C">
      <w:rPr>
        <w:rFonts w:hint="eastAsia"/>
      </w:rPr>
      <w:t>様式第</w:t>
    </w:r>
    <w:r w:rsidR="00392C11">
      <w:rPr>
        <w:rFonts w:hint="eastAsia"/>
      </w:rPr>
      <w:t>１０</w:t>
    </w:r>
    <w:r w:rsidRPr="0057695C">
      <w:rPr>
        <w:rFonts w:hint="eastAsia"/>
      </w:rPr>
      <w:t>号</w:t>
    </w:r>
    <w:r w:rsidR="00392C11">
      <w:rPr>
        <w:rFonts w:hint="eastAsia"/>
      </w:rPr>
      <w:t>（第９</w:t>
    </w:r>
    <w:r w:rsidR="007F4E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C1100"/>
    <w:rsid w:val="00141BF9"/>
    <w:rsid w:val="00146336"/>
    <w:rsid w:val="0019428D"/>
    <w:rsid w:val="00236AA4"/>
    <w:rsid w:val="00293090"/>
    <w:rsid w:val="002A0CF1"/>
    <w:rsid w:val="00306DD1"/>
    <w:rsid w:val="0034424C"/>
    <w:rsid w:val="00392C11"/>
    <w:rsid w:val="003A1090"/>
    <w:rsid w:val="0050243B"/>
    <w:rsid w:val="00502F39"/>
    <w:rsid w:val="0052637C"/>
    <w:rsid w:val="005508B8"/>
    <w:rsid w:val="005709B6"/>
    <w:rsid w:val="005728C1"/>
    <w:rsid w:val="0057695C"/>
    <w:rsid w:val="005B0204"/>
    <w:rsid w:val="006B45EE"/>
    <w:rsid w:val="006F6206"/>
    <w:rsid w:val="0072001F"/>
    <w:rsid w:val="00756484"/>
    <w:rsid w:val="00762091"/>
    <w:rsid w:val="00784B74"/>
    <w:rsid w:val="007A238D"/>
    <w:rsid w:val="007A6BC7"/>
    <w:rsid w:val="007F4E8C"/>
    <w:rsid w:val="00871B8F"/>
    <w:rsid w:val="0088408A"/>
    <w:rsid w:val="00911AEB"/>
    <w:rsid w:val="00967C3E"/>
    <w:rsid w:val="00980E2E"/>
    <w:rsid w:val="009E1DBC"/>
    <w:rsid w:val="009E3563"/>
    <w:rsid w:val="00A04F94"/>
    <w:rsid w:val="00A20E78"/>
    <w:rsid w:val="00A51DDD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1135A"/>
    <w:rsid w:val="00C4760D"/>
    <w:rsid w:val="00C5451A"/>
    <w:rsid w:val="00C82343"/>
    <w:rsid w:val="00C94548"/>
    <w:rsid w:val="00DB45D3"/>
    <w:rsid w:val="00DF514A"/>
    <w:rsid w:val="00E718A3"/>
    <w:rsid w:val="00ED2133"/>
    <w:rsid w:val="00EE07CC"/>
    <w:rsid w:val="00EE3CE1"/>
    <w:rsid w:val="00EF6BD9"/>
    <w:rsid w:val="00F409B6"/>
    <w:rsid w:val="00F441B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7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A99-AB8C-40F8-BF91-ECA6360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NTW15042</cp:lastModifiedBy>
  <cp:revision>16</cp:revision>
  <cp:lastPrinted>2020-10-21T04:22:00Z</cp:lastPrinted>
  <dcterms:created xsi:type="dcterms:W3CDTF">2020-01-20T09:12:00Z</dcterms:created>
  <dcterms:modified xsi:type="dcterms:W3CDTF">2021-02-24T02:32:00Z</dcterms:modified>
</cp:coreProperties>
</file>